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80" w:rsidRDefault="005C5080" w:rsidP="005C508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HOJA DE DEMANDA (PRIMARIA)</w:t>
      </w:r>
    </w:p>
    <w:p w:rsidR="002C289E" w:rsidRDefault="002C289E" w:rsidP="002C289E">
      <w:pPr>
        <w:rPr>
          <w:lang w:val="es-ES_tradnl"/>
        </w:rPr>
      </w:pPr>
    </w:p>
    <w:p w:rsidR="002C289E" w:rsidRDefault="002C289E" w:rsidP="002C289E">
      <w:pPr>
        <w:rPr>
          <w:lang w:val="es-ES_tradnl"/>
        </w:rPr>
      </w:pPr>
    </w:p>
    <w:p w:rsidR="002C289E" w:rsidRPr="002C289E" w:rsidRDefault="002C289E" w:rsidP="002C289E">
      <w:pPr>
        <w:rPr>
          <w:lang w:val="es-ES_tradnl"/>
        </w:rPr>
      </w:pPr>
    </w:p>
    <w:p w:rsidR="005C5080" w:rsidRDefault="005C5080" w:rsidP="002C289E">
      <w:pPr>
        <w:pStyle w:val="Textoindependient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 el proceso de  valoración psicopedagógica  que nos solicitas, necesitamos que nos  informes  sobre los puntos que te indicamos  más  abajo, ya que el contacto que mantienes diariamente con los alumnos-as nos resulta muy valioso de cara a nuestro trabajo. Te rogamos que seas lo más explícito posible, pues esta información nos resulta imprescindible para empezar a trabajar  con el alumno-a. Si deseas añadir más información  puedes anotarla al final.</w:t>
      </w:r>
    </w:p>
    <w:p w:rsidR="005C5080" w:rsidRDefault="005C5080" w:rsidP="005C5080">
      <w:pPr>
        <w:rPr>
          <w:rFonts w:ascii="Arial" w:hAnsi="Arial" w:cs="Arial"/>
          <w:sz w:val="16"/>
          <w:lang w:val="es-ES_tradn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C5080" w:rsidTr="00D779E2">
        <w:trPr>
          <w:trHeight w:val="1881"/>
        </w:trPr>
        <w:tc>
          <w:tcPr>
            <w:tcW w:w="10206" w:type="dxa"/>
          </w:tcPr>
          <w:p w:rsidR="005C5080" w:rsidRDefault="005C5080" w:rsidP="005C5080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UMNO-A: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 Y APELLIDOS:   ___________________________________________________________________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ECHA DE  NACIMIENTO:  _________________________________   EDAD  ACTUAL:  __________años 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IVEL-GRUPO:  _______________       FECHA  ACTUAL:  ______/______/_________/  </w:t>
            </w:r>
          </w:p>
          <w:p w:rsidR="005C5080" w:rsidRDefault="005C5080" w:rsidP="005C5080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AMILIA: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OMBRE  DE LOS  PADRES:   _______________________________________________________________ 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RECCIÓN: ________________________________________   TELÉFONO-S: _________________________</w:t>
            </w:r>
          </w:p>
          <w:p w:rsidR="005C5080" w:rsidRDefault="005C5080" w:rsidP="005C5080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MAESTRO-A  TUTOR /A: </w:t>
            </w:r>
            <w:r>
              <w:rPr>
                <w:rFonts w:ascii="Arial" w:hAnsi="Arial" w:cs="Arial"/>
                <w:lang w:val="es-ES_tradnl"/>
              </w:rPr>
              <w:t xml:space="preserve"> ______________________________________________________________</w:t>
            </w:r>
          </w:p>
        </w:tc>
      </w:tr>
    </w:tbl>
    <w:p w:rsidR="005C5080" w:rsidRDefault="005C5080" w:rsidP="005C5080">
      <w:pPr>
        <w:rPr>
          <w:rFonts w:ascii="Arial" w:hAnsi="Arial" w:cs="Arial"/>
          <w:lang w:val="es-ES_tradn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C5080" w:rsidTr="00D779E2">
        <w:trPr>
          <w:trHeight w:val="495"/>
        </w:trPr>
        <w:tc>
          <w:tcPr>
            <w:tcW w:w="10206" w:type="dxa"/>
          </w:tcPr>
          <w:p w:rsidR="005C5080" w:rsidRDefault="005C5080" w:rsidP="00D779E2">
            <w:pPr>
              <w:rPr>
                <w:rFonts w:ascii="Arial" w:hAnsi="Arial" w:cs="Arial"/>
                <w:sz w:val="14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PERSONA QUE PRESENTA LA DEMANDA:  </w:t>
            </w:r>
            <w:r>
              <w:rPr>
                <w:rFonts w:ascii="Arial" w:hAnsi="Arial" w:cs="Arial"/>
                <w:lang w:val="es-ES_tradnl"/>
              </w:rPr>
              <w:t>__________________________________ ( ________________ )</w:t>
            </w:r>
          </w:p>
        </w:tc>
      </w:tr>
      <w:tr w:rsidR="005C5080" w:rsidTr="00D779E2">
        <w:trPr>
          <w:trHeight w:val="525"/>
        </w:trPr>
        <w:tc>
          <w:tcPr>
            <w:tcW w:w="10206" w:type="dxa"/>
          </w:tcPr>
          <w:p w:rsidR="005C5080" w:rsidRDefault="005C5080" w:rsidP="00D779E2">
            <w:pPr>
              <w:rPr>
                <w:rFonts w:ascii="Arial" w:hAnsi="Arial" w:cs="Arial"/>
                <w:sz w:val="12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TIVO(S) PRINCIPAL(ES)   DE LA DEMANDA: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080" w:rsidTr="00D779E2">
        <w:trPr>
          <w:trHeight w:val="540"/>
        </w:trPr>
        <w:tc>
          <w:tcPr>
            <w:tcW w:w="10206" w:type="dxa"/>
          </w:tcPr>
          <w:p w:rsidR="005C5080" w:rsidRDefault="005C5080" w:rsidP="00D779E2">
            <w:pPr>
              <w:rPr>
                <w:rFonts w:ascii="Arial" w:hAnsi="Arial" w:cs="Arial"/>
                <w:sz w:val="14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¿QUÉ MEDIDAS SE HAN TOMADO  HASTA AHORA PARA ABORDAR ESTE PROBLEMA?</w:t>
            </w:r>
          </w:p>
          <w:p w:rsidR="005C5080" w:rsidRDefault="005C5080" w:rsidP="00D779E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lang w:val="es-ES_tradnl"/>
              </w:rPr>
              <w:t xml:space="preserve">dedicarle atención individual,  </w:t>
            </w:r>
          </w:p>
          <w:p w:rsidR="005C5080" w:rsidRDefault="005C5080" w:rsidP="00D779E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lang w:val="es-ES_tradnl"/>
              </w:rPr>
              <w:t xml:space="preserve">utilizar otros materiales, </w:t>
            </w:r>
          </w:p>
          <w:p w:rsidR="005C5080" w:rsidRDefault="005C5080" w:rsidP="00D779E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lang w:val="es-ES_tradnl"/>
              </w:rPr>
              <w:t xml:space="preserve">hablar con la familia, </w:t>
            </w:r>
          </w:p>
          <w:p w:rsidR="005C5080" w:rsidRDefault="005C5080" w:rsidP="00D779E2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lang w:val="es-ES_tradnl"/>
              </w:rPr>
              <w:t>simplificar  o modificar actividades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5C5080" w:rsidRDefault="005C5080" w:rsidP="005C5080">
      <w:pPr>
        <w:rPr>
          <w:rFonts w:ascii="Arial" w:hAnsi="Arial" w:cs="Arial"/>
          <w:lang w:val="es-ES_tradn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C5080" w:rsidTr="00D779E2">
        <w:trPr>
          <w:trHeight w:val="1634"/>
        </w:trPr>
        <w:tc>
          <w:tcPr>
            <w:tcW w:w="10206" w:type="dxa"/>
          </w:tcPr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HISTORIA ESCOLAR Y PERSONAL DEL ALUMNO-A.-</w:t>
            </w:r>
            <w:r>
              <w:rPr>
                <w:rFonts w:ascii="Arial" w:hAnsi="Arial" w:cs="Arial"/>
                <w:lang w:val="es-ES_tradnl"/>
              </w:rPr>
              <w:t xml:space="preserve"> (</w:t>
            </w:r>
            <w:r>
              <w:rPr>
                <w:rFonts w:ascii="Arial" w:hAnsi="Arial" w:cs="Arial"/>
                <w:sz w:val="16"/>
                <w:lang w:val="es-ES_tradnl"/>
              </w:rPr>
              <w:t>Antecedentes, datos evolutivos significativos, ...)</w:t>
            </w: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- ¿Tiene informes o seguimientos anteriores?</w:t>
            </w:r>
          </w:p>
          <w:p w:rsidR="005C5080" w:rsidRDefault="005C5080" w:rsidP="00D779E2">
            <w:pPr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- ¿Ha   repetido algún  curso?</w:t>
            </w:r>
          </w:p>
          <w:p w:rsidR="005C5080" w:rsidRDefault="005C5080" w:rsidP="00D779E2">
            <w:pPr>
              <w:ind w:left="360"/>
              <w:rPr>
                <w:rFonts w:ascii="Arial" w:hAnsi="Arial" w:cs="Arial"/>
                <w:sz w:val="16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- ¿Ha  tenido algún apoyo  o refuerzo?</w:t>
            </w: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- ¿Cómo ha sido su escolaridad en cursos anteriores (adaptación,  trabajo, comportamiento, </w:t>
            </w:r>
            <w:r w:rsidR="00A70184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s-ES_tradnl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lang w:val="es-ES_tradnl"/>
              </w:rPr>
              <w:t>)</w:t>
            </w:r>
          </w:p>
          <w:p w:rsidR="005C5080" w:rsidRDefault="005C5080" w:rsidP="00D779E2">
            <w:pPr>
              <w:ind w:left="360"/>
              <w:rPr>
                <w:rFonts w:ascii="Arial" w:hAnsi="Arial" w:cs="Arial"/>
                <w:sz w:val="16"/>
                <w:lang w:val="es-ES_tradnl"/>
              </w:rPr>
            </w:pPr>
          </w:p>
        </w:tc>
      </w:tr>
    </w:tbl>
    <w:p w:rsidR="005C5080" w:rsidRDefault="005C5080" w:rsidP="005C5080">
      <w:pPr>
        <w:rPr>
          <w:rFonts w:ascii="Arial" w:hAnsi="Arial" w:cs="Arial"/>
          <w:lang w:val="es-ES_tradn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995"/>
        <w:gridCol w:w="211"/>
      </w:tblGrid>
      <w:tr w:rsidR="005C5080" w:rsidTr="00D779E2">
        <w:trPr>
          <w:gridBefore w:val="1"/>
          <w:wBefore w:w="70" w:type="dxa"/>
          <w:trHeight w:val="1320"/>
        </w:trPr>
        <w:tc>
          <w:tcPr>
            <w:tcW w:w="10206" w:type="dxa"/>
            <w:gridSpan w:val="2"/>
          </w:tcPr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RACTERÍSTICAS DE PROCESO ENSEÑANZA-APRENDIZAJE:</w:t>
            </w:r>
            <w:r>
              <w:rPr>
                <w:rFonts w:ascii="Arial" w:hAnsi="Arial" w:cs="Arial"/>
                <w:lang w:val="es-ES_tradnl"/>
              </w:rPr>
              <w:t xml:space="preserve">  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¿Tiene faltas de asistencia?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¿Cuál </w:t>
            </w:r>
            <w:r w:rsidR="00A70184">
              <w:rPr>
                <w:rFonts w:ascii="Arial" w:hAnsi="Arial" w:cs="Arial"/>
                <w:sz w:val="18"/>
                <w:lang w:val="es-ES_tradnl"/>
              </w:rPr>
              <w:t>es su actitud ante  las tareas,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los deberes...?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¿Es capaz de seguir las clases?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¿Cómo se comporta?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¿Trabaja en clase?</w:t>
            </w:r>
          </w:p>
          <w:p w:rsidR="005C5080" w:rsidRDefault="00A70184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¿Trabaja en casa?</w:t>
            </w:r>
          </w:p>
          <w:p w:rsidR="005C5080" w:rsidRDefault="00A70184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¿</w:t>
            </w:r>
            <w:r w:rsidR="005C5080">
              <w:rPr>
                <w:rFonts w:ascii="Arial" w:hAnsi="Arial" w:cs="Arial"/>
                <w:sz w:val="18"/>
                <w:lang w:val="es-ES_tradnl"/>
              </w:rPr>
              <w:t>Colabora su familia?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¿Qué materiales que utiliza?</w:t>
            </w:r>
          </w:p>
          <w:p w:rsidR="005C5080" w:rsidRDefault="005C5080" w:rsidP="00D779E2">
            <w:pPr>
              <w:spacing w:line="360" w:lineRule="auto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¿Recibe algún apoyo actualmente?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7716E" w:rsidTr="00B7716E">
        <w:trPr>
          <w:gridAfter w:val="1"/>
          <w:wAfter w:w="211" w:type="dxa"/>
          <w:trHeight w:val="105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16E" w:rsidRDefault="00B7716E" w:rsidP="00D779E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5C5080" w:rsidTr="00D779E2">
        <w:trPr>
          <w:gridAfter w:val="1"/>
          <w:wAfter w:w="211" w:type="dxa"/>
          <w:trHeight w:val="1414"/>
        </w:trPr>
        <w:tc>
          <w:tcPr>
            <w:tcW w:w="10065" w:type="dxa"/>
            <w:gridSpan w:val="2"/>
          </w:tcPr>
          <w:p w:rsidR="005C5080" w:rsidRDefault="005C5080" w:rsidP="00D779E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CAPACIDADES SENSORIALES Y MOTRICES:   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Deficiencias físicas y sensoriales: vista, oído...;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Autonomía en sus necesidades básicas: 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Motricidad gruesa andar, correr, saltar,... y fina,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tono, control muscular, coordinación de movimientos,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lateralidad, esquema corporal, ...)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080" w:rsidTr="00D779E2">
        <w:trPr>
          <w:gridAfter w:val="1"/>
          <w:wAfter w:w="211" w:type="dxa"/>
          <w:trHeight w:val="1608"/>
        </w:trPr>
        <w:tc>
          <w:tcPr>
            <w:tcW w:w="10065" w:type="dxa"/>
            <w:gridSpan w:val="2"/>
          </w:tcPr>
          <w:p w:rsidR="00B7716E" w:rsidRDefault="005C5080" w:rsidP="00D779E2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CAPACIDADES  COGNITIVAS: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(Nivel de atención o concentración;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Grado de motivación,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comprensión de ideas y </w:t>
            </w:r>
            <w:r w:rsidR="00B7716E">
              <w:rPr>
                <w:rFonts w:ascii="Arial" w:hAnsi="Arial" w:cs="Arial"/>
                <w:sz w:val="16"/>
                <w:lang w:val="es-ES_tradnl"/>
              </w:rPr>
              <w:t>establecimiento de relaciones,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Inteligencia, resolución de problemas,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memoria,  manejo de conceptos  básicos, 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16"/>
                <w:lang w:val="es-ES_tradnl"/>
              </w:rPr>
              <w:t>originalidad</w:t>
            </w:r>
            <w:proofErr w:type="gramEnd"/>
            <w:r>
              <w:rPr>
                <w:rFonts w:ascii="Arial" w:hAnsi="Arial" w:cs="Arial"/>
                <w:sz w:val="16"/>
                <w:lang w:val="es-ES_tradnl"/>
              </w:rPr>
              <w:t xml:space="preserve"> y creatividad...)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080" w:rsidTr="00D779E2">
        <w:trPr>
          <w:gridAfter w:val="1"/>
          <w:wAfter w:w="211" w:type="dxa"/>
          <w:trHeight w:val="1609"/>
        </w:trPr>
        <w:tc>
          <w:tcPr>
            <w:tcW w:w="10065" w:type="dxa"/>
            <w:gridSpan w:val="2"/>
          </w:tcPr>
          <w:p w:rsidR="005C5080" w:rsidRDefault="005C5080" w:rsidP="00D779E2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CAPACIDADES LINGÜÍSTICAS Y DE COMUNICACIÓN: </w:t>
            </w: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expresión - comprensión oral:  </w:t>
            </w: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participación, </w:t>
            </w: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articulación (logopedia) vocabulario, </w:t>
            </w: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comprensión  de ideas, </w:t>
            </w: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expresión - comprensión  escrita:  lectura, escritura,   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grafía, </w:t>
            </w:r>
            <w:proofErr w:type="spellStart"/>
            <w:r>
              <w:rPr>
                <w:rFonts w:ascii="Arial" w:hAnsi="Arial" w:cs="Arial"/>
                <w:sz w:val="16"/>
                <w:lang w:val="es-ES_tradnl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lang w:val="es-ES_tradnl"/>
              </w:rPr>
              <w:t>)</w:t>
            </w:r>
          </w:p>
        </w:tc>
      </w:tr>
      <w:tr w:rsidR="005C5080" w:rsidTr="00D779E2">
        <w:trPr>
          <w:gridAfter w:val="1"/>
          <w:wAfter w:w="211" w:type="dxa"/>
          <w:trHeight w:val="802"/>
        </w:trPr>
        <w:tc>
          <w:tcPr>
            <w:tcW w:w="10065" w:type="dxa"/>
            <w:gridSpan w:val="2"/>
          </w:tcPr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CAPACIDAD DE EQUILIBRIO  PERSONAL: </w:t>
            </w:r>
          </w:p>
          <w:p w:rsidR="005C5080" w:rsidRDefault="00B7716E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(</w:t>
            </w:r>
            <w:proofErr w:type="spellStart"/>
            <w:r w:rsidR="005C5080">
              <w:rPr>
                <w:rFonts w:ascii="Arial" w:hAnsi="Arial" w:cs="Arial"/>
                <w:sz w:val="16"/>
                <w:lang w:val="es-ES_tradnl"/>
              </w:rPr>
              <w:t>autoconcepto</w:t>
            </w:r>
            <w:proofErr w:type="spellEnd"/>
            <w:r w:rsidR="005C5080">
              <w:rPr>
                <w:rFonts w:ascii="Arial" w:hAnsi="Arial" w:cs="Arial"/>
                <w:sz w:val="16"/>
                <w:lang w:val="es-ES_tradnl"/>
              </w:rPr>
              <w:t xml:space="preserve">, autoestima, imagen ajustada,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confianza en sus posibilidades, iniciativa, aceptación y expresión de sentimientos de  afecto, 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intereses  y/o aficiones,  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tolerancia ante la frustración ...)</w:t>
            </w:r>
          </w:p>
        </w:tc>
      </w:tr>
      <w:tr w:rsidR="005C5080" w:rsidTr="00D779E2">
        <w:trPr>
          <w:gridAfter w:val="1"/>
          <w:wAfter w:w="211" w:type="dxa"/>
          <w:trHeight w:val="1024"/>
        </w:trPr>
        <w:tc>
          <w:tcPr>
            <w:tcW w:w="10065" w:type="dxa"/>
            <w:gridSpan w:val="2"/>
          </w:tcPr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CAPACIDAD DE   RELACIÓN  INTERPERSONAL:  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(actitud ante los demás  (pasivo,  líder, ...)   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Relación c</w:t>
            </w:r>
            <w:r w:rsidR="00B7716E">
              <w:rPr>
                <w:rFonts w:ascii="Arial" w:hAnsi="Arial" w:cs="Arial"/>
                <w:sz w:val="16"/>
                <w:lang w:val="es-ES_tradnl"/>
              </w:rPr>
              <w:t>on FAMILIARES y adultos:</w:t>
            </w:r>
          </w:p>
          <w:p w:rsidR="005C5080" w:rsidRDefault="005C5080" w:rsidP="00D779E2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Relación con los amigos y compañeros en el trabajo y  el </w:t>
            </w:r>
            <w:r w:rsidR="00B7716E">
              <w:rPr>
                <w:rFonts w:ascii="Arial" w:hAnsi="Arial" w:cs="Arial"/>
                <w:sz w:val="16"/>
                <w:lang w:val="es-ES_tradnl"/>
              </w:rPr>
              <w:t>juego:</w:t>
            </w:r>
          </w:p>
          <w:p w:rsidR="005C5080" w:rsidRDefault="00B7716E" w:rsidP="00D779E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Relación con los profesores: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C5080" w:rsidTr="00D779E2">
        <w:trPr>
          <w:gridAfter w:val="1"/>
          <w:wAfter w:w="211" w:type="dxa"/>
          <w:trHeight w:val="1016"/>
        </w:trPr>
        <w:tc>
          <w:tcPr>
            <w:tcW w:w="10065" w:type="dxa"/>
            <w:gridSpan w:val="2"/>
          </w:tcPr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PACIDAD DE INSERCIÓN Y PARTICIPACIÓN SOCIAL:</w:t>
            </w:r>
            <w:r>
              <w:rPr>
                <w:rFonts w:ascii="Arial" w:hAnsi="Arial" w:cs="Arial"/>
                <w:lang w:val="es-ES_tradnl"/>
              </w:rPr>
              <w:t xml:space="preserve"> 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Adaptación a las normas de la clase o del centro,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desenvolvimiento en el trabajo en equipo o grupo;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participación, integración en la clase  o en el centro; </w:t>
            </w:r>
          </w:p>
          <w:p w:rsidR="005C5080" w:rsidRDefault="005C5080" w:rsidP="00D779E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comportamiento, ...)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5C5080" w:rsidRPr="00856068" w:rsidRDefault="005C5080" w:rsidP="005C5080">
      <w:pPr>
        <w:ind w:left="356"/>
        <w:rPr>
          <w:rFonts w:ascii="Arial" w:hAnsi="Arial" w:cs="Arial"/>
          <w:sz w:val="10"/>
          <w:szCs w:val="1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C5080" w:rsidTr="00D779E2">
        <w:trPr>
          <w:trHeight w:val="3654"/>
        </w:trPr>
        <w:tc>
          <w:tcPr>
            <w:tcW w:w="10065" w:type="dxa"/>
          </w:tcPr>
          <w:p w:rsidR="005C5080" w:rsidRDefault="005C5080" w:rsidP="00D779E2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IVEL DE COMPETENCIA CURRICULAR:</w:t>
            </w:r>
            <w:r w:rsidR="00856068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708"/>
              <w:gridCol w:w="709"/>
              <w:gridCol w:w="709"/>
              <w:gridCol w:w="5095"/>
            </w:tblGrid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OMPETENCIAS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alto</w:t>
                  </w: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medio</w:t>
                  </w: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bajo</w:t>
                  </w: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jc w:val="center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OBSERVACIONES</w:t>
                  </w: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Expresión oral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Comprensión oral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 xml:space="preserve">Lectura 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Comprensión lectora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856068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Escritura (grafía, ortografía</w:t>
                  </w:r>
                  <w:r w:rsidR="00856068"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…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Expresión escrita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Números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Operaciones y cálculo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s-ES_tradnl"/>
                    </w:rPr>
                    <w:t>Resolución de problemas</w:t>
                  </w: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5C5080" w:rsidTr="00856068">
              <w:trPr>
                <w:cantSplit/>
              </w:trPr>
              <w:tc>
                <w:tcPr>
                  <w:tcW w:w="268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8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709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5095" w:type="dxa"/>
                </w:tcPr>
                <w:p w:rsidR="005C5080" w:rsidRDefault="005C5080" w:rsidP="00D779E2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</w:tbl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¿En qué nivel situarías al alumno-a  en función de sus competencias curriculares?_______________________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¿Cuáles son las áreas más deficitarias?:</w:t>
            </w:r>
          </w:p>
        </w:tc>
      </w:tr>
    </w:tbl>
    <w:p w:rsidR="005C5080" w:rsidRDefault="005C5080" w:rsidP="005C5080">
      <w:pPr>
        <w:ind w:left="356"/>
        <w:rPr>
          <w:rFonts w:ascii="Arial" w:hAnsi="Arial" w:cs="Arial"/>
          <w:lang w:val="es-ES_tradnl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C5080" w:rsidTr="00856068">
        <w:trPr>
          <w:trHeight w:val="992"/>
        </w:trPr>
        <w:tc>
          <w:tcPr>
            <w:tcW w:w="10065" w:type="dxa"/>
          </w:tcPr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ASPECTOS  FAMILIARES Y SOCIALES Y OTROS  DATOS DE INTERÉS: </w:t>
            </w:r>
            <w:r>
              <w:rPr>
                <w:rFonts w:ascii="Arial" w:hAnsi="Arial" w:cs="Arial"/>
                <w:sz w:val="16"/>
                <w:lang w:val="es-ES_tradnl"/>
              </w:rPr>
              <w:t>(Señalar  lo más significativo de los siguientes aspectos:  nivel  educativo, cultural,  económico; relaciones familiares; pautas educativas y de convivencia;  relaciones y grado de colaboración con  la escuela,  preocupación y expectativas de la familia..)</w:t>
            </w:r>
          </w:p>
          <w:p w:rsidR="005C5080" w:rsidRDefault="005C5080" w:rsidP="00D779E2">
            <w:pPr>
              <w:rPr>
                <w:rFonts w:ascii="Arial" w:hAnsi="Arial" w:cs="Arial"/>
                <w:lang w:val="es-ES_tradnl"/>
              </w:rPr>
            </w:pPr>
          </w:p>
          <w:p w:rsidR="00856068" w:rsidRDefault="00856068" w:rsidP="00D779E2">
            <w:pPr>
              <w:rPr>
                <w:rFonts w:ascii="Arial" w:hAnsi="Arial" w:cs="Arial"/>
                <w:lang w:val="es-ES_tradnl"/>
              </w:rPr>
            </w:pPr>
            <w:bookmarkStart w:id="0" w:name="_GoBack"/>
            <w:bookmarkEnd w:id="0"/>
          </w:p>
          <w:p w:rsidR="005C5080" w:rsidRDefault="005C5080" w:rsidP="00D779E2">
            <w:pPr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bCs/>
                <w:u w:val="single"/>
                <w:lang w:val="es-ES_tradnl"/>
              </w:rPr>
              <w:t xml:space="preserve">¿La familia autoriza la intervención del  Orientador?  </w:t>
            </w:r>
          </w:p>
        </w:tc>
      </w:tr>
    </w:tbl>
    <w:p w:rsidR="00940F94" w:rsidRDefault="005C5080" w:rsidP="00856068">
      <w:pPr>
        <w:jc w:val="center"/>
      </w:pPr>
      <w:r>
        <w:rPr>
          <w:rFonts w:ascii="Arial" w:hAnsi="Arial" w:cs="Arial"/>
          <w:lang w:val="es-ES_tradnl"/>
        </w:rPr>
        <w:t>EL /  LA   DEMANDANTE:</w:t>
      </w:r>
    </w:p>
    <w:sectPr w:rsidR="00940F94" w:rsidSect="00B7716E">
      <w:headerReference w:type="default" r:id="rId9"/>
      <w:footerReference w:type="default" r:id="rId10"/>
      <w:pgSz w:w="11906" w:h="16838"/>
      <w:pgMar w:top="720" w:right="720" w:bottom="72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4C" w:rsidRDefault="005C604C" w:rsidP="00997CBF">
      <w:r>
        <w:separator/>
      </w:r>
    </w:p>
  </w:endnote>
  <w:endnote w:type="continuationSeparator" w:id="0">
    <w:p w:rsidR="005C604C" w:rsidRDefault="005C604C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BF" w:rsidRDefault="0005218D" w:rsidP="00997CBF">
    <w:pPr>
      <w:pStyle w:val="Piedepgina"/>
      <w:ind w:left="-426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4D5E00" wp14:editId="7C1C212E">
              <wp:simplePos x="0" y="0"/>
              <wp:positionH relativeFrom="column">
                <wp:posOffset>-496570</wp:posOffset>
              </wp:positionH>
              <wp:positionV relativeFrom="paragraph">
                <wp:posOffset>97790</wp:posOffset>
              </wp:positionV>
              <wp:extent cx="2286000" cy="6699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05218D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“Miguel de Cervantes”</w:t>
                          </w:r>
                        </w:p>
                        <w:p w:rsidR="00B71C32" w:rsidRPr="005E5D86" w:rsidRDefault="00B71C32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5E5D86" w:rsidRDefault="0005218D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Avda. San Marcos, s/n</w:t>
                          </w:r>
                        </w:p>
                        <w:p w:rsidR="00997CBF" w:rsidRPr="005E5D86" w:rsidRDefault="0005218D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730-Villafranca de los Caballeros (Toled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9.1pt;margin-top:7.7pt;width:180pt;height: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" stroked="f">
              <v:textbox>
                <w:txbxContent>
                  <w:p w:rsidR="00997CBF" w:rsidRDefault="0005218D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“Miguel de Cervantes”</w:t>
                    </w:r>
                  </w:p>
                  <w:p w:rsidR="00B71C32" w:rsidRPr="005E5D86" w:rsidRDefault="00B71C32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997CBF" w:rsidRPr="005E5D86" w:rsidRDefault="0005218D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Avda. San Marcos, s/n</w:t>
                    </w:r>
                  </w:p>
                  <w:p w:rsidR="00997CBF" w:rsidRPr="005E5D86" w:rsidRDefault="0005218D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730-Villafranca de los Caballeros (Toledo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E31D33A" wp14:editId="3881391A">
              <wp:simplePos x="0" y="0"/>
              <wp:positionH relativeFrom="column">
                <wp:posOffset>3996690</wp:posOffset>
              </wp:positionH>
              <wp:positionV relativeFrom="paragraph">
                <wp:posOffset>314960</wp:posOffset>
              </wp:positionV>
              <wp:extent cx="2324100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Pr="0005218D" w:rsidRDefault="0005218D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6"/>
                              <w:szCs w:val="18"/>
                            </w:rPr>
                          </w:pPr>
                          <w:r w:rsidRPr="0005218D">
                            <w:rPr>
                              <w:rFonts w:ascii="Arial Narrow" w:hAnsi="Arial Narrow"/>
                              <w:sz w:val="16"/>
                              <w:szCs w:val="18"/>
                            </w:rPr>
                            <w:t>http://ceip-mdecervantes.centros.castillalamancha.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4.7pt;margin-top:24.8pt;width:183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" stroked="f">
              <v:textbox>
                <w:txbxContent>
                  <w:p w:rsidR="00997CBF" w:rsidRPr="0005218D" w:rsidRDefault="0005218D" w:rsidP="00997CBF">
                    <w:pPr>
                      <w:spacing w:line="220" w:lineRule="atLeast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  <w:r w:rsidRPr="0005218D">
                      <w:rPr>
                        <w:rFonts w:ascii="Arial Narrow" w:hAnsi="Arial Narrow"/>
                        <w:sz w:val="16"/>
                        <w:szCs w:val="18"/>
                      </w:rPr>
                      <w:t>http://ceip-mdecervantes.centros.castillalamancha.es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5990">
      <w:rPr>
        <w:noProof/>
        <w:color w:val="002855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787CE7" wp14:editId="395C7752">
              <wp:simplePos x="0" y="0"/>
              <wp:positionH relativeFrom="column">
                <wp:posOffset>3872865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8C4D433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8.75pt" to="304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12mThd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B5A509E" wp14:editId="42D39058">
              <wp:simplePos x="0" y="0"/>
              <wp:positionH relativeFrom="column">
                <wp:posOffset>2005965</wp:posOffset>
              </wp:positionH>
              <wp:positionV relativeFrom="paragraph">
                <wp:posOffset>21082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5E5D86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05218D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926578074 / 926578298</w:t>
                          </w:r>
                        </w:p>
                        <w:p w:rsidR="00997CBF" w:rsidRPr="005E5D86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05218D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04296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57.95pt;margin-top:16.6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" stroked="f">
              <v:textbox>
                <w:txbxContent>
                  <w:p w:rsidR="00997CBF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5E5D86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Tel: </w:t>
                    </w:r>
                    <w:r w:rsidR="0005218D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926578074 / 926578298</w:t>
                    </w:r>
                  </w:p>
                  <w:p w:rsidR="00997CBF" w:rsidRPr="005E5D86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 w:rsidR="0005218D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04296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5990">
      <w:rPr>
        <w:noProof/>
        <w:color w:val="002855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555CBB" wp14:editId="6AD346D3">
              <wp:simplePos x="0" y="0"/>
              <wp:positionH relativeFrom="column">
                <wp:posOffset>1929765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8A0B109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18.75pt" to="151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47XOk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="00381496" w:rsidRPr="00E95990">
      <w:rPr>
        <w:noProof/>
        <w:color w:val="002855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510523" wp14:editId="2D3EEC8D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4EA809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" strokecolor="#747070 [1614]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4C" w:rsidRDefault="005C604C" w:rsidP="00997CBF">
      <w:r>
        <w:separator/>
      </w:r>
    </w:p>
  </w:footnote>
  <w:footnote w:type="continuationSeparator" w:id="0">
    <w:p w:rsidR="005C604C" w:rsidRDefault="005C604C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BF" w:rsidRDefault="00997CBF" w:rsidP="00997CBF">
    <w:pPr>
      <w:pStyle w:val="Encabezado"/>
      <w:ind w:left="-1134"/>
    </w:pPr>
    <w:r w:rsidRPr="001853F9">
      <w:rPr>
        <w:noProof/>
      </w:rPr>
      <w:drawing>
        <wp:anchor distT="0" distB="0" distL="114300" distR="114300" simplePos="0" relativeHeight="251659264" behindDoc="1" locked="0" layoutInCell="1" allowOverlap="1" wp14:anchorId="2F77E53E" wp14:editId="25A24568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325"/>
    <w:multiLevelType w:val="hybridMultilevel"/>
    <w:tmpl w:val="15E08CA4"/>
    <w:lvl w:ilvl="0" w:tplc="51B89874">
      <w:start w:val="1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C07C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643A4CD3"/>
    <w:multiLevelType w:val="hybridMultilevel"/>
    <w:tmpl w:val="0678A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C24833"/>
    <w:multiLevelType w:val="hybridMultilevel"/>
    <w:tmpl w:val="F48E8FFE"/>
    <w:lvl w:ilvl="0" w:tplc="617C41A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E3"/>
    <w:rsid w:val="00013B04"/>
    <w:rsid w:val="000463CA"/>
    <w:rsid w:val="0005218D"/>
    <w:rsid w:val="0009767B"/>
    <w:rsid w:val="000B1F32"/>
    <w:rsid w:val="000B6710"/>
    <w:rsid w:val="000F3492"/>
    <w:rsid w:val="001122B4"/>
    <w:rsid w:val="00153293"/>
    <w:rsid w:val="001E48A7"/>
    <w:rsid w:val="001F13E2"/>
    <w:rsid w:val="002038E3"/>
    <w:rsid w:val="002A1C42"/>
    <w:rsid w:val="002C0E11"/>
    <w:rsid w:val="002C289E"/>
    <w:rsid w:val="002D2555"/>
    <w:rsid w:val="00313BB2"/>
    <w:rsid w:val="00345097"/>
    <w:rsid w:val="00381496"/>
    <w:rsid w:val="003E764D"/>
    <w:rsid w:val="004045F5"/>
    <w:rsid w:val="004172C9"/>
    <w:rsid w:val="004633CB"/>
    <w:rsid w:val="004964EF"/>
    <w:rsid w:val="004D5372"/>
    <w:rsid w:val="004E747D"/>
    <w:rsid w:val="005369B9"/>
    <w:rsid w:val="00551801"/>
    <w:rsid w:val="0057029A"/>
    <w:rsid w:val="005C5080"/>
    <w:rsid w:val="005C604C"/>
    <w:rsid w:val="005E5D86"/>
    <w:rsid w:val="00611D2F"/>
    <w:rsid w:val="00743CB5"/>
    <w:rsid w:val="00747588"/>
    <w:rsid w:val="00796193"/>
    <w:rsid w:val="007B69E8"/>
    <w:rsid w:val="00856068"/>
    <w:rsid w:val="008C1C91"/>
    <w:rsid w:val="008D30E0"/>
    <w:rsid w:val="009378FE"/>
    <w:rsid w:val="00940F94"/>
    <w:rsid w:val="00997CBF"/>
    <w:rsid w:val="00A70184"/>
    <w:rsid w:val="00AF0490"/>
    <w:rsid w:val="00B12467"/>
    <w:rsid w:val="00B71C32"/>
    <w:rsid w:val="00B7716E"/>
    <w:rsid w:val="00C34225"/>
    <w:rsid w:val="00C61788"/>
    <w:rsid w:val="00C93002"/>
    <w:rsid w:val="00CB65E9"/>
    <w:rsid w:val="00D01C86"/>
    <w:rsid w:val="00D671D2"/>
    <w:rsid w:val="00DA5D8C"/>
    <w:rsid w:val="00E148F2"/>
    <w:rsid w:val="00E16121"/>
    <w:rsid w:val="00E36BA8"/>
    <w:rsid w:val="00E95990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C5080"/>
    <w:pPr>
      <w:keepNext/>
      <w:jc w:val="center"/>
      <w:outlineLvl w:val="0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42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C5080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C5080"/>
    <w:rPr>
      <w:sz w:val="1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080"/>
    <w:rPr>
      <w:rFonts w:ascii="Times New Roman" w:eastAsia="Times New Roman" w:hAnsi="Times New Roman" w:cs="Times New Roman"/>
      <w:sz w:val="16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C5080"/>
    <w:pPr>
      <w:keepNext/>
      <w:jc w:val="center"/>
      <w:outlineLvl w:val="0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42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C5080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C5080"/>
    <w:rPr>
      <w:sz w:val="1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080"/>
    <w:rPr>
      <w:rFonts w:ascii="Times New Roman" w:eastAsia="Times New Roman" w:hAnsi="Times New Roman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47E3-EB9F-4C8F-885D-FC428AE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Usuario</cp:lastModifiedBy>
  <cp:revision>5</cp:revision>
  <cp:lastPrinted>2018-09-19T10:48:00Z</cp:lastPrinted>
  <dcterms:created xsi:type="dcterms:W3CDTF">2018-10-16T08:52:00Z</dcterms:created>
  <dcterms:modified xsi:type="dcterms:W3CDTF">2018-10-16T09:06:00Z</dcterms:modified>
</cp:coreProperties>
</file>